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E6" w:rsidRDefault="00DA70B6" w:rsidP="002837E6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784F63" wp14:editId="528A6E31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37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920E2A2" wp14:editId="4DA30B43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E6" w:rsidRDefault="002837E6" w:rsidP="002837E6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2837E6" w:rsidRPr="00A65B2E" w:rsidRDefault="002837E6" w:rsidP="002837E6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2837E6" w:rsidRPr="00A65B2E" w:rsidRDefault="002837E6" w:rsidP="002837E6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2837E6" w:rsidRPr="00A65B2E" w:rsidRDefault="002837E6" w:rsidP="002837E6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2837E6" w:rsidRDefault="002837E6" w:rsidP="002837E6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2837E6" w:rsidRPr="00B30DCF" w:rsidRDefault="002837E6" w:rsidP="002837E6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434A" wp14:editId="718F5222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8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2837E6" w:rsidRPr="00F67542" w:rsidRDefault="002837E6" w:rsidP="002837E6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Candara" w:hAnsi="Candara" w:cs="Tahoma"/>
          <w:i/>
          <w:sz w:val="28"/>
          <w:szCs w:val="28"/>
        </w:rPr>
        <w:t xml:space="preserve">Ücret İade Talebi  </w:t>
      </w:r>
      <w:r w:rsidRPr="00F67542">
        <w:rPr>
          <w:rFonts w:ascii="Candara" w:hAnsi="Candara" w:cs="Tahoma"/>
          <w:i/>
          <w:sz w:val="28"/>
          <w:szCs w:val="28"/>
        </w:rPr>
        <w:t xml:space="preserve">          </w:t>
      </w:r>
    </w:p>
    <w:p w:rsidR="002837E6" w:rsidRPr="00F67542" w:rsidRDefault="002837E6" w:rsidP="002837E6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  <w:r w:rsidRPr="00B30DCF">
        <w:rPr>
          <w:rFonts w:ascii="Candara" w:hAnsi="Candara" w:cs="Tahoma"/>
          <w:sz w:val="28"/>
          <w:szCs w:val="28"/>
        </w:rPr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2837E6" w:rsidRPr="00B30DCF" w:rsidTr="00437F51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2837E6" w:rsidRPr="00B30DCF" w:rsidTr="00437F51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579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2837E6" w:rsidRPr="00B30DCF" w:rsidRDefault="002837E6" w:rsidP="00437F51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837E6" w:rsidRPr="00B30DCF" w:rsidTr="00437F51">
        <w:trPr>
          <w:trHeight w:val="579"/>
        </w:trPr>
        <w:tc>
          <w:tcPr>
            <w:tcW w:w="97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7E6" w:rsidRPr="00547804" w:rsidRDefault="002837E6" w:rsidP="00437F51">
            <w:pPr>
              <w:autoSpaceDE w:val="0"/>
              <w:autoSpaceDN w:val="0"/>
              <w:adjustRightInd w:val="0"/>
              <w:ind w:right="139"/>
              <w:jc w:val="both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 xml:space="preserve">Banka / İBAN Bilgileri   </w:t>
            </w:r>
            <w:r w:rsidRPr="00641201">
              <w:rPr>
                <w:rFonts w:ascii="Candara" w:hAnsi="Candara" w:cs="Tahoma"/>
                <w:sz w:val="20"/>
                <w:szCs w:val="20"/>
              </w:rPr>
              <w:t>(</w:t>
            </w:r>
            <w:r w:rsidRPr="00641201">
              <w:rPr>
                <w:rFonts w:ascii="Candara" w:hAnsi="Candara" w:cs="Tahoma"/>
                <w:i/>
                <w:sz w:val="20"/>
                <w:szCs w:val="20"/>
              </w:rPr>
              <w:t>Belirtilen İBAN bilgileri kişinin kendisine ait olmalıdır.)</w:t>
            </w:r>
          </w:p>
          <w:tbl>
            <w:tblPr>
              <w:tblStyle w:val="TabloKlavuzu"/>
              <w:tblpPr w:leftFromText="141" w:rightFromText="141" w:vertAnchor="text" w:horzAnchor="margin" w:tblpY="3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39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837E6" w:rsidRPr="00547804" w:rsidTr="002837E6">
              <w:tc>
                <w:tcPr>
                  <w:tcW w:w="377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2837E6" w:rsidRPr="00547804" w:rsidRDefault="002837E6" w:rsidP="00437F5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837E6" w:rsidRDefault="002837E6" w:rsidP="002837E6">
            <w:pPr>
              <w:rPr>
                <w:rFonts w:ascii="Candara" w:hAnsi="Candara" w:cs="Tahoma"/>
                <w:i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t xml:space="preserve"> </w:t>
            </w:r>
          </w:p>
          <w:p w:rsidR="002837E6" w:rsidRPr="00547804" w:rsidRDefault="002837E6" w:rsidP="002837E6">
            <w:pPr>
              <w:rPr>
                <w:rFonts w:ascii="Candara" w:hAnsi="Candara" w:cs="Tahoma"/>
                <w:i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F400B3" w:rsidP="00381254">
      <w:pPr>
        <w:spacing w:after="0" w:line="360" w:lineRule="auto"/>
        <w:ind w:right="-2" w:firstLine="426"/>
        <w:jc w:val="both"/>
        <w:rPr>
          <w:rFonts w:ascii="Candara" w:eastAsia="Candara" w:hAnsi="Candara"/>
          <w:spacing w:val="2"/>
          <w:sz w:val="24"/>
          <w:szCs w:val="24"/>
        </w:rPr>
      </w:pPr>
      <w:r>
        <w:rPr>
          <w:rFonts w:ascii="Candara" w:eastAsia="Candara" w:hAnsi="Candara"/>
          <w:spacing w:val="2"/>
          <w:sz w:val="24"/>
          <w:szCs w:val="24"/>
        </w:rPr>
        <w:t>..…</w:t>
      </w:r>
      <w:r w:rsidR="00BC37BC">
        <w:rPr>
          <w:rFonts w:ascii="Candara" w:eastAsia="Candara" w:hAnsi="Candara"/>
          <w:spacing w:val="2"/>
          <w:sz w:val="24"/>
          <w:szCs w:val="24"/>
        </w:rPr>
        <w:t>……………………</w:t>
      </w:r>
      <w:r w:rsidR="00AD2670">
        <w:rPr>
          <w:rFonts w:ascii="Candara" w:eastAsia="Candara" w:hAnsi="Candara"/>
          <w:spacing w:val="2"/>
          <w:sz w:val="24"/>
          <w:szCs w:val="24"/>
        </w:rPr>
        <w:t xml:space="preserve">.………………sebebi ile 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materyal ücreti iade işlemler</w:t>
      </w:r>
      <w:r w:rsidR="003363F7">
        <w:rPr>
          <w:rFonts w:ascii="Candara" w:eastAsia="Candara" w:hAnsi="Candara"/>
          <w:spacing w:val="2"/>
          <w:sz w:val="24"/>
          <w:szCs w:val="24"/>
        </w:rPr>
        <w:t>imin</w:t>
      </w:r>
      <w:r w:rsidR="006A7D50">
        <w:rPr>
          <w:rFonts w:ascii="Candara" w:eastAsia="Candara" w:hAnsi="Candara"/>
          <w:spacing w:val="2"/>
          <w:sz w:val="24"/>
          <w:szCs w:val="24"/>
        </w:rPr>
        <w:t xml:space="preserve"> yukarıda belirttiğim şahsıma ait İBAN numarasına</w:t>
      </w:r>
      <w:r w:rsidR="003363F7">
        <w:rPr>
          <w:rFonts w:ascii="Candara" w:eastAsia="Candara" w:hAnsi="Candara"/>
          <w:spacing w:val="2"/>
          <w:sz w:val="24"/>
          <w:szCs w:val="24"/>
        </w:rPr>
        <w:t xml:space="preserve"> yapılması hususunda g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0F6153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</w:p>
    <w:p w:rsidR="000F6153" w:rsidRDefault="000F6153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F400B3" w:rsidRDefault="003363F7" w:rsidP="000F6153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F400B3">
        <w:rPr>
          <w:rFonts w:ascii="Candara" w:eastAsia="Candara" w:hAnsi="Candara"/>
          <w:b/>
          <w:spacing w:val="2"/>
          <w:sz w:val="24"/>
          <w:szCs w:val="24"/>
        </w:rPr>
        <w:t>Tarih:</w:t>
      </w:r>
    </w:p>
    <w:p w:rsidR="003363F7" w:rsidRPr="00F400B3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</w:p>
    <w:p w:rsidR="003363F7" w:rsidRPr="00F400B3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F400B3">
        <w:rPr>
          <w:rFonts w:ascii="Candara" w:eastAsia="Candara" w:hAnsi="Candara"/>
          <w:b/>
          <w:spacing w:val="2"/>
          <w:sz w:val="24"/>
          <w:szCs w:val="24"/>
        </w:rPr>
        <w:t>İmza:</w:t>
      </w:r>
    </w:p>
    <w:p w:rsidR="003363F7" w:rsidRDefault="003363F7" w:rsidP="006A7D50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0F6153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837E6" w:rsidRDefault="002837E6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2837E6" w:rsidRDefault="002837E6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2837E6" w:rsidRDefault="002837E6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2837E6" w:rsidRDefault="002837E6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3363F7" w:rsidRPr="002837E6" w:rsidRDefault="002837E6" w:rsidP="001E19C9">
      <w:pPr>
        <w:spacing w:after="0" w:line="360" w:lineRule="auto"/>
        <w:ind w:right="-2"/>
        <w:jc w:val="both"/>
        <w:rPr>
          <w:rFonts w:ascii="Candara" w:hAnsi="Candara" w:cs="Tahoma"/>
          <w:i/>
          <w:color w:val="FF0000"/>
          <w:sz w:val="20"/>
          <w:szCs w:val="20"/>
        </w:rPr>
      </w:pPr>
      <w:r>
        <w:rPr>
          <w:rFonts w:ascii="Candara" w:eastAsia="Candara" w:hAnsi="Candara"/>
          <w:b/>
          <w:color w:val="FF0000"/>
          <w:spacing w:val="2"/>
          <w:sz w:val="24"/>
          <w:szCs w:val="24"/>
          <w:u w:val="single"/>
        </w:rPr>
        <w:t>Not:</w:t>
      </w:r>
      <w:r w:rsidRPr="002837E6">
        <w:rPr>
          <w:rFonts w:ascii="Candara" w:eastAsia="Candara" w:hAnsi="Candara"/>
          <w:b/>
          <w:color w:val="FF0000"/>
          <w:spacing w:val="2"/>
          <w:sz w:val="24"/>
          <w:szCs w:val="24"/>
        </w:rPr>
        <w:t xml:space="preserve"> </w:t>
      </w:r>
      <w:r w:rsidR="00381254" w:rsidRPr="002837E6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>Dilekçenizi</w:t>
      </w:r>
      <w:r w:rsidR="008007C4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 </w:t>
      </w:r>
      <w:r w:rsidR="00381254" w:rsidRPr="002837E6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>Fakültemize elden ya da posta/kargo yolu ile ulaştırınız</w:t>
      </w:r>
      <w:r w:rsidR="00381254" w:rsidRPr="002837E6">
        <w:rPr>
          <w:rFonts w:ascii="Candara" w:hAnsi="Candara" w:cs="Tahoma"/>
          <w:b/>
          <w:i/>
          <w:color w:val="FF0000"/>
          <w:sz w:val="20"/>
          <w:szCs w:val="20"/>
        </w:rPr>
        <w:t>. Faks</w:t>
      </w:r>
      <w:r w:rsidR="008007C4">
        <w:rPr>
          <w:rFonts w:ascii="Candara" w:hAnsi="Candara" w:cs="Tahoma"/>
          <w:b/>
          <w:i/>
          <w:color w:val="FF0000"/>
          <w:sz w:val="20"/>
          <w:szCs w:val="20"/>
        </w:rPr>
        <w:t xml:space="preserve"> ve mail</w:t>
      </w:r>
      <w:r w:rsidR="00381254" w:rsidRPr="002837E6">
        <w:rPr>
          <w:rFonts w:ascii="Candara" w:hAnsi="Candara" w:cs="Tahoma"/>
          <w:b/>
          <w:i/>
          <w:color w:val="FF0000"/>
          <w:sz w:val="20"/>
          <w:szCs w:val="20"/>
        </w:rPr>
        <w:t xml:space="preserve"> yolu ile gönderilen </w:t>
      </w:r>
      <w:r w:rsidR="007E1165" w:rsidRPr="002837E6">
        <w:rPr>
          <w:rFonts w:ascii="Candara" w:hAnsi="Candara" w:cs="Tahoma"/>
          <w:b/>
          <w:i/>
          <w:color w:val="FF0000"/>
          <w:sz w:val="20"/>
          <w:szCs w:val="20"/>
        </w:rPr>
        <w:t>evraklar</w:t>
      </w:r>
      <w:r w:rsidR="00381254" w:rsidRPr="002837E6">
        <w:rPr>
          <w:rFonts w:ascii="Candara" w:hAnsi="Candara" w:cs="Tahoma"/>
          <w:b/>
          <w:i/>
          <w:color w:val="FF0000"/>
          <w:sz w:val="20"/>
          <w:szCs w:val="20"/>
        </w:rPr>
        <w:t xml:space="preserve"> kabul edilmeyecektir.</w:t>
      </w:r>
      <w:r w:rsidR="00CC43BA" w:rsidRPr="002837E6">
        <w:rPr>
          <w:rFonts w:ascii="Candara" w:hAnsi="Candara" w:cs="Tahoma"/>
          <w:b/>
          <w:i/>
          <w:color w:val="FF0000"/>
          <w:sz w:val="20"/>
          <w:szCs w:val="20"/>
        </w:rPr>
        <w:t xml:space="preserve"> </w:t>
      </w:r>
    </w:p>
    <w:sectPr w:rsidR="003363F7" w:rsidRPr="002837E6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30D82"/>
    <w:rsid w:val="00080C41"/>
    <w:rsid w:val="000B48B4"/>
    <w:rsid w:val="000B57F8"/>
    <w:rsid w:val="000F6153"/>
    <w:rsid w:val="00124553"/>
    <w:rsid w:val="00136B91"/>
    <w:rsid w:val="00182E6B"/>
    <w:rsid w:val="00185FA5"/>
    <w:rsid w:val="00186A3D"/>
    <w:rsid w:val="0019589B"/>
    <w:rsid w:val="0019730F"/>
    <w:rsid w:val="001E19C9"/>
    <w:rsid w:val="001E6868"/>
    <w:rsid w:val="001F49AA"/>
    <w:rsid w:val="002837E6"/>
    <w:rsid w:val="00291104"/>
    <w:rsid w:val="002F31DF"/>
    <w:rsid w:val="00300F4D"/>
    <w:rsid w:val="00301744"/>
    <w:rsid w:val="003363F7"/>
    <w:rsid w:val="00381254"/>
    <w:rsid w:val="00381F77"/>
    <w:rsid w:val="00392F81"/>
    <w:rsid w:val="003A46FF"/>
    <w:rsid w:val="003A5545"/>
    <w:rsid w:val="003B540D"/>
    <w:rsid w:val="003F724D"/>
    <w:rsid w:val="003F790C"/>
    <w:rsid w:val="00402048"/>
    <w:rsid w:val="004743AF"/>
    <w:rsid w:val="004826A1"/>
    <w:rsid w:val="004E58F1"/>
    <w:rsid w:val="004F29D0"/>
    <w:rsid w:val="0057049B"/>
    <w:rsid w:val="005747AE"/>
    <w:rsid w:val="005750A1"/>
    <w:rsid w:val="005D2783"/>
    <w:rsid w:val="005E5F46"/>
    <w:rsid w:val="005E6252"/>
    <w:rsid w:val="005F0060"/>
    <w:rsid w:val="00641201"/>
    <w:rsid w:val="006A7D50"/>
    <w:rsid w:val="006C4F1D"/>
    <w:rsid w:val="006F585E"/>
    <w:rsid w:val="006F74A7"/>
    <w:rsid w:val="00735310"/>
    <w:rsid w:val="00791C58"/>
    <w:rsid w:val="007A3B08"/>
    <w:rsid w:val="007A430D"/>
    <w:rsid w:val="007C071F"/>
    <w:rsid w:val="007E1165"/>
    <w:rsid w:val="007E6A1A"/>
    <w:rsid w:val="008007C4"/>
    <w:rsid w:val="00831116"/>
    <w:rsid w:val="0086271C"/>
    <w:rsid w:val="008B49CD"/>
    <w:rsid w:val="008F0761"/>
    <w:rsid w:val="008F219B"/>
    <w:rsid w:val="00970428"/>
    <w:rsid w:val="009C7D4C"/>
    <w:rsid w:val="009E5479"/>
    <w:rsid w:val="009F424A"/>
    <w:rsid w:val="009F6A6C"/>
    <w:rsid w:val="00A02E26"/>
    <w:rsid w:val="00A6351C"/>
    <w:rsid w:val="00AB2CFA"/>
    <w:rsid w:val="00AC2A1B"/>
    <w:rsid w:val="00AC2CF4"/>
    <w:rsid w:val="00AC6E0C"/>
    <w:rsid w:val="00AD2670"/>
    <w:rsid w:val="00AD64ED"/>
    <w:rsid w:val="00AE7791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C37BC"/>
    <w:rsid w:val="00BD18FE"/>
    <w:rsid w:val="00BD5575"/>
    <w:rsid w:val="00BE6629"/>
    <w:rsid w:val="00C62414"/>
    <w:rsid w:val="00C6633D"/>
    <w:rsid w:val="00C804EF"/>
    <w:rsid w:val="00C80B0C"/>
    <w:rsid w:val="00CC43BA"/>
    <w:rsid w:val="00CC6685"/>
    <w:rsid w:val="00D0767D"/>
    <w:rsid w:val="00D41CEC"/>
    <w:rsid w:val="00D569B5"/>
    <w:rsid w:val="00D82DAA"/>
    <w:rsid w:val="00D97D43"/>
    <w:rsid w:val="00DA70A9"/>
    <w:rsid w:val="00DA70B6"/>
    <w:rsid w:val="00EC64F1"/>
    <w:rsid w:val="00F16B2E"/>
    <w:rsid w:val="00F400B3"/>
    <w:rsid w:val="00F570A8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C3DC-2DB6-4AC0-BC54-3E7396C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29</cp:revision>
  <cp:lastPrinted>2020-08-17T06:46:00Z</cp:lastPrinted>
  <dcterms:created xsi:type="dcterms:W3CDTF">2016-09-21T08:22:00Z</dcterms:created>
  <dcterms:modified xsi:type="dcterms:W3CDTF">2022-04-21T10:26:00Z</dcterms:modified>
</cp:coreProperties>
</file>